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5B4F" w:rsidRDefault="00B11BF8" w:rsidP="00B270AB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CFBC8E" wp14:editId="62817D02">
                <wp:simplePos x="0" y="0"/>
                <wp:positionH relativeFrom="column">
                  <wp:posOffset>2005330</wp:posOffset>
                </wp:positionH>
                <wp:positionV relativeFrom="paragraph">
                  <wp:posOffset>800100</wp:posOffset>
                </wp:positionV>
                <wp:extent cx="7823283" cy="1404620"/>
                <wp:effectExtent l="171450" t="800100" r="158750" b="7931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38017">
                          <a:off x="0" y="0"/>
                          <a:ext cx="782328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1E0" w:rsidRPr="00B11BF8" w:rsidRDefault="004E15D4" w:rsidP="00D101E0">
                            <w:pPr>
                              <w:jc w:val="center"/>
                              <w:rPr>
                                <w:sz w:val="300"/>
                                <w:szCs w:val="300"/>
                                <w:rtl/>
                              </w:rPr>
                            </w:pPr>
                            <w:r w:rsidRPr="00B11BF8">
                              <w:rPr>
                                <w:rFonts w:cs="Alarabiya Font" w:hint="cs"/>
                                <w:sz w:val="300"/>
                                <w:szCs w:val="300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نمر  العتيب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FBC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9pt;margin-top:63pt;width:616pt;height:110.6pt;rotation:-832289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" filled="f" stroked="f">
                <v:textbox style="mso-fit-shape-to-text:t">
                  <w:txbxContent>
                    <w:p w:rsidR="00D101E0" w:rsidRPr="00B11BF8" w:rsidRDefault="004E15D4" w:rsidP="00D101E0">
                      <w:pPr>
                        <w:jc w:val="center"/>
                        <w:rPr>
                          <w:sz w:val="300"/>
                          <w:szCs w:val="300"/>
                          <w:rtl/>
                        </w:rPr>
                      </w:pPr>
                      <w:r w:rsidRPr="00B11BF8">
                        <w:rPr>
                          <w:rFonts w:cs="Alarabiya Font" w:hint="cs"/>
                          <w:sz w:val="300"/>
                          <w:szCs w:val="300"/>
                          <w:rtl/>
                          <w:lang w:bidi="fa-I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نمر  العتيب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59CF2F" wp14:editId="376E2D45">
                <wp:simplePos x="0" y="0"/>
                <wp:positionH relativeFrom="column">
                  <wp:posOffset>5528310</wp:posOffset>
                </wp:positionH>
                <wp:positionV relativeFrom="paragraph">
                  <wp:posOffset>3752215</wp:posOffset>
                </wp:positionV>
                <wp:extent cx="1577975" cy="364490"/>
                <wp:effectExtent l="0" t="133350" r="0" b="130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91810">
                          <a:off x="0" y="0"/>
                          <a:ext cx="157797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AFA" w:rsidRPr="00465AFA" w:rsidRDefault="00465AFA" w:rsidP="004E15D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9CF2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35.3pt;margin-top:295.45pt;width:124.25pt;height:28.7pt;rotation:-773532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" filled="f" stroked="f">
                <v:textbox>
                  <w:txbxContent>
                    <w:p w:rsidR="00465AFA" w:rsidRPr="00465AFA" w:rsidRDefault="00465AFA" w:rsidP="004E15D4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B5B4F" w:rsidSect="00A16F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90" w:right="720" w:bottom="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795" w:rsidRDefault="009B2795" w:rsidP="00D101E0">
      <w:pPr>
        <w:spacing w:after="0" w:line="240" w:lineRule="auto"/>
      </w:pPr>
      <w:r>
        <w:separator/>
      </w:r>
    </w:p>
  </w:endnote>
  <w:endnote w:type="continuationSeparator" w:id="0">
    <w:p w:rsidR="009B2795" w:rsidRDefault="009B2795" w:rsidP="00D1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E0" w:rsidRDefault="00D10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E0" w:rsidRDefault="00D101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E0" w:rsidRDefault="00D10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795" w:rsidRDefault="009B2795" w:rsidP="00D101E0">
      <w:pPr>
        <w:spacing w:after="0" w:line="240" w:lineRule="auto"/>
      </w:pPr>
      <w:r>
        <w:separator/>
      </w:r>
    </w:p>
  </w:footnote>
  <w:footnote w:type="continuationSeparator" w:id="0">
    <w:p w:rsidR="009B2795" w:rsidRDefault="009B2795" w:rsidP="00D1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E0" w:rsidRDefault="009B279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7860" o:spid="_x0000_s2077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welcome-AZERBAIJ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E0" w:rsidRDefault="009B279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7861" o:spid="_x0000_s2078" type="#_x0000_t75" style="position:absolute;margin-left:0;margin-top:0;width:841.9pt;height:595.2pt;z-index:-251656192;mso-position-horizontal:center;mso-position-horizontal-relative:margin;mso-position-vertical:center;mso-position-vertical-relative:margin" o:allowincell="f">
          <v:imagedata r:id="rId1" o:title="welcome-AZERBAIJ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E0" w:rsidRDefault="009B279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7859" o:spid="_x0000_s2076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welcome-AZERBAIJ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E0"/>
    <w:rsid w:val="00081DD4"/>
    <w:rsid w:val="00212E0C"/>
    <w:rsid w:val="00276270"/>
    <w:rsid w:val="0030759B"/>
    <w:rsid w:val="00420C5C"/>
    <w:rsid w:val="00465AFA"/>
    <w:rsid w:val="004E15D4"/>
    <w:rsid w:val="005A541E"/>
    <w:rsid w:val="006E3965"/>
    <w:rsid w:val="00747C68"/>
    <w:rsid w:val="008E78B0"/>
    <w:rsid w:val="009B2795"/>
    <w:rsid w:val="00A16F98"/>
    <w:rsid w:val="00B11BF8"/>
    <w:rsid w:val="00B270AB"/>
    <w:rsid w:val="00C07A47"/>
    <w:rsid w:val="00CE563C"/>
    <w:rsid w:val="00D101E0"/>
    <w:rsid w:val="00D6052C"/>
    <w:rsid w:val="00DB1B5B"/>
    <w:rsid w:val="00E95148"/>
    <w:rsid w:val="00F0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4:docId w14:val="5479F43E"/>
  <w15:chartTrackingRefBased/>
  <w15:docId w15:val="{D05740BF-40CC-41E7-ABBF-75C70447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1E0"/>
  </w:style>
  <w:style w:type="paragraph" w:styleId="Footer">
    <w:name w:val="footer"/>
    <w:basedOn w:val="Normal"/>
    <w:link w:val="FooterChar"/>
    <w:uiPriority w:val="99"/>
    <w:unhideWhenUsed/>
    <w:rsid w:val="00D10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1E0"/>
  </w:style>
  <w:style w:type="paragraph" w:styleId="BalloonText">
    <w:name w:val="Balloon Text"/>
    <w:basedOn w:val="Normal"/>
    <w:link w:val="BalloonTextChar"/>
    <w:uiPriority w:val="99"/>
    <w:semiHidden/>
    <w:unhideWhenUsed/>
    <w:rsid w:val="004E1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5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E56C-C3E8-4A7A-B31C-65759C25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get</dc:creator>
  <cp:keywords/>
  <dc:description/>
  <cp:lastModifiedBy>target</cp:lastModifiedBy>
  <cp:revision>3</cp:revision>
  <cp:lastPrinted>2022-04-30T09:06:00Z</cp:lastPrinted>
  <dcterms:created xsi:type="dcterms:W3CDTF">2022-07-01T11:33:00Z</dcterms:created>
  <dcterms:modified xsi:type="dcterms:W3CDTF">2022-07-04T11:26:00Z</dcterms:modified>
</cp:coreProperties>
</file>